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57D89">
              <w:rPr>
                <w:b/>
                <w:sz w:val="22"/>
                <w:lang w:val="ru-RU"/>
              </w:rPr>
              <w:t>24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57D8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6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57D8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6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57D8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6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57D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97 202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57D8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57D89">
              <w:rPr>
                <w:b/>
                <w:sz w:val="22"/>
                <w:lang w:val="en-US"/>
              </w:rPr>
              <w:t>24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57D8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6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57D8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6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57D8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6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57D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97 202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57D8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8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57D89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E58AC1-6E23-48D2-BCE6-B1FD81BA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5B09-A5F9-497E-837C-6B3D288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25T09:11:00Z</dcterms:created>
  <dcterms:modified xsi:type="dcterms:W3CDTF">2023-01-25T09:12:00Z</dcterms:modified>
</cp:coreProperties>
</file>